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7475" w14:textId="7E3D6177" w:rsidR="004F1930" w:rsidRDefault="007113B7" w:rsidP="004F19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F1930" w:rsidRPr="004F1930">
        <w:rPr>
          <w:rFonts w:ascii="Times New Roman" w:hAnsi="Times New Roman" w:cs="Times New Roman"/>
          <w:sz w:val="28"/>
          <w:szCs w:val="28"/>
        </w:rPr>
        <w:t>иректору</w:t>
      </w:r>
      <w:proofErr w:type="gramEnd"/>
      <w:r w:rsidR="004F1930" w:rsidRPr="004F1930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B4653D">
        <w:rPr>
          <w:rFonts w:ascii="Times New Roman" w:hAnsi="Times New Roman" w:cs="Times New Roman"/>
          <w:sz w:val="28"/>
          <w:szCs w:val="28"/>
        </w:rPr>
        <w:t>Николаевская СШ</w:t>
      </w:r>
      <w:r w:rsidR="004F1930" w:rsidRPr="004F1930">
        <w:rPr>
          <w:rFonts w:ascii="Times New Roman" w:hAnsi="Times New Roman" w:cs="Times New Roman"/>
          <w:sz w:val="28"/>
          <w:szCs w:val="28"/>
        </w:rPr>
        <w:t>»</w:t>
      </w:r>
    </w:p>
    <w:p w14:paraId="1CF58047" w14:textId="564A033E" w:rsidR="00225993" w:rsidRPr="004F1930" w:rsidRDefault="00B4653D" w:rsidP="0022599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А.И</w:t>
      </w:r>
      <w:bookmarkStart w:id="0" w:name="_GoBack"/>
      <w:bookmarkEnd w:id="0"/>
      <w:r w:rsidR="00225993">
        <w:rPr>
          <w:rFonts w:ascii="Times New Roman" w:hAnsi="Times New Roman" w:cs="Times New Roman"/>
          <w:sz w:val="28"/>
          <w:szCs w:val="28"/>
        </w:rPr>
        <w:t>.</w:t>
      </w:r>
    </w:p>
    <w:p w14:paraId="1146DA1F" w14:textId="77777777" w:rsidR="004F1930" w:rsidRPr="004F1930" w:rsidRDefault="004F1930" w:rsidP="004F19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от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62A7ED2" w14:textId="77777777" w:rsidR="004F1930" w:rsidRPr="004F1930" w:rsidRDefault="004F1930" w:rsidP="004F193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(Ф.И.О. заявителя полностью)</w:t>
      </w:r>
    </w:p>
    <w:p w14:paraId="07503AE6" w14:textId="77777777" w:rsidR="004F1930" w:rsidRPr="004F1930" w:rsidRDefault="004F1930" w:rsidP="004F19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BF03FA8" w14:textId="77777777" w:rsidR="004F1930" w:rsidRPr="004F1930" w:rsidRDefault="004F1930" w:rsidP="004F1930">
      <w:pPr>
        <w:pStyle w:val="ConsPlusNonformat"/>
        <w:tabs>
          <w:tab w:val="left" w:pos="4125"/>
          <w:tab w:val="left" w:pos="4530"/>
          <w:tab w:val="left" w:pos="6690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AC6C90D" w14:textId="77777777" w:rsidR="004F1930" w:rsidRPr="004F1930" w:rsidRDefault="004F1930" w:rsidP="004F1930">
      <w:pPr>
        <w:pStyle w:val="ConsPlusNonformat"/>
        <w:tabs>
          <w:tab w:val="left" w:pos="4125"/>
          <w:tab w:val="left" w:pos="4530"/>
          <w:tab w:val="left" w:pos="669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(адрес полностью)</w:t>
      </w:r>
    </w:p>
    <w:p w14:paraId="771BDA53" w14:textId="77777777" w:rsidR="004F1930" w:rsidRPr="004F1930" w:rsidRDefault="004F1930" w:rsidP="004F19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93A3DB" w14:textId="77777777" w:rsidR="004F1930" w:rsidRPr="004F1930" w:rsidRDefault="004F1930" w:rsidP="004F19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паспорт серия ________№ 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501CC37" w14:textId="77777777" w:rsidR="004F1930" w:rsidRPr="004F1930" w:rsidRDefault="004F1930" w:rsidP="004F193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выдан_____________________________</w:t>
      </w:r>
    </w:p>
    <w:p w14:paraId="61045B02" w14:textId="77777777" w:rsidR="004F1930" w:rsidRPr="004F1930" w:rsidRDefault="004F1930" w:rsidP="004F193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14:paraId="7F244466" w14:textId="77777777" w:rsidR="004F1930" w:rsidRPr="004F1930" w:rsidRDefault="004F1930" w:rsidP="004F193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14:paraId="2D60F3BE" w14:textId="77777777" w:rsidR="004F1930" w:rsidRPr="004F1930" w:rsidRDefault="004F1930" w:rsidP="004F19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930">
        <w:rPr>
          <w:b/>
          <w:sz w:val="28"/>
          <w:szCs w:val="28"/>
        </w:rPr>
        <w:t>ЗАЯВЛЕНИЕ</w:t>
      </w:r>
    </w:p>
    <w:p w14:paraId="7B738F12" w14:textId="77777777" w:rsidR="004F1930" w:rsidRPr="004F1930" w:rsidRDefault="004F1930" w:rsidP="004F19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449795" w14:textId="77777777" w:rsidR="004F1930" w:rsidRPr="004F1930" w:rsidRDefault="004F1930" w:rsidP="004F1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Прошу выплатить мне частичную компенсацию фактических расходов на приобретение одежды обучающихся и школьно-письменных принадлежностей __________________________________________________________________</w:t>
      </w:r>
    </w:p>
    <w:p w14:paraId="3177F44A" w14:textId="77777777" w:rsidR="004F1930" w:rsidRPr="004F1930" w:rsidRDefault="004F1930" w:rsidP="004F1930">
      <w:pPr>
        <w:pStyle w:val="ConsPlusNonformat"/>
        <w:tabs>
          <w:tab w:val="left" w:pos="1830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ab/>
        <w:t xml:space="preserve">                                (Ф.И.О. обучающегося)</w:t>
      </w:r>
    </w:p>
    <w:p w14:paraId="61E38775" w14:textId="77777777" w:rsidR="004F1930" w:rsidRPr="004F1930" w:rsidRDefault="004F1930" w:rsidP="004F19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путем перечисления денежных средств на л/с №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F1930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</w:t>
      </w:r>
    </w:p>
    <w:p w14:paraId="70D085C4" w14:textId="77777777" w:rsidR="004F1930" w:rsidRPr="004F1930" w:rsidRDefault="004F1930" w:rsidP="004F19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(наименование кредитного учреждения, иные реквизиты)</w:t>
      </w:r>
    </w:p>
    <w:p w14:paraId="0AA8B07C" w14:textId="77777777" w:rsidR="004F1930" w:rsidRPr="004F1930" w:rsidRDefault="004F1930" w:rsidP="004F1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73754" w14:textId="77777777" w:rsidR="004F1930" w:rsidRPr="004F1930" w:rsidRDefault="004F1930" w:rsidP="004F1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Прилагаю следующие документы, подтверждающие право на получение частичной компенсации расходов:</w:t>
      </w:r>
    </w:p>
    <w:p w14:paraId="5262406C" w14:textId="77777777" w:rsidR="004F1930" w:rsidRPr="004F1930" w:rsidRDefault="004F1930" w:rsidP="004F1930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14:paraId="1E4E3DD6" w14:textId="77777777" w:rsidR="004F1930" w:rsidRPr="004F1930" w:rsidRDefault="004F1930" w:rsidP="004F1930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F1930">
        <w:rPr>
          <w:rFonts w:ascii="Times New Roman" w:hAnsi="Times New Roman" w:cs="Times New Roman"/>
          <w:sz w:val="28"/>
          <w:szCs w:val="28"/>
        </w:rPr>
        <w:t>;</w:t>
      </w:r>
    </w:p>
    <w:p w14:paraId="3AA702F9" w14:textId="77777777" w:rsidR="004F1930" w:rsidRPr="004F1930" w:rsidRDefault="004F1930" w:rsidP="004F1930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3429E832" w14:textId="77777777" w:rsidR="004F1930" w:rsidRPr="004F1930" w:rsidRDefault="004F1930" w:rsidP="004F1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D828E" w14:textId="77777777" w:rsidR="004F1930" w:rsidRPr="004F1930" w:rsidRDefault="004F1930" w:rsidP="004F19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F466ADC" w14:textId="77777777" w:rsidR="004F1930" w:rsidRPr="004F1930" w:rsidRDefault="004F1930" w:rsidP="004F19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7E5BA0" w14:textId="77777777" w:rsidR="004F1930" w:rsidRPr="004F1930" w:rsidRDefault="004F1930" w:rsidP="004F19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98E03EF" w14:textId="77777777" w:rsidR="004F1930" w:rsidRPr="004F1930" w:rsidRDefault="004F1930" w:rsidP="004F19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839B694" w14:textId="77777777" w:rsidR="004F1930" w:rsidRPr="004F1930" w:rsidRDefault="004F1930" w:rsidP="004F19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1930">
        <w:rPr>
          <w:rFonts w:ascii="Times New Roman" w:hAnsi="Times New Roman" w:cs="Times New Roman"/>
          <w:sz w:val="28"/>
          <w:szCs w:val="28"/>
        </w:rPr>
        <w:t>Дата _</w:t>
      </w:r>
      <w:r>
        <w:rPr>
          <w:rFonts w:ascii="Times New Roman" w:hAnsi="Times New Roman" w:cs="Times New Roman"/>
          <w:sz w:val="28"/>
          <w:szCs w:val="28"/>
        </w:rPr>
        <w:t xml:space="preserve">_____________        </w:t>
      </w:r>
      <w:r w:rsidRPr="004F1930">
        <w:rPr>
          <w:rFonts w:ascii="Times New Roman" w:hAnsi="Times New Roman" w:cs="Times New Roman"/>
          <w:sz w:val="28"/>
          <w:szCs w:val="28"/>
        </w:rPr>
        <w:t xml:space="preserve">       Подпись _______________/________________/</w:t>
      </w:r>
    </w:p>
    <w:p w14:paraId="791DFB91" w14:textId="77777777" w:rsidR="004F1930" w:rsidRDefault="004F1930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48E589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9A75FD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9AD2DBF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3C0D321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704B30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016519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90692C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1F5E79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784F94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301F88" w:rsidSect="00CB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8125B"/>
    <w:multiLevelType w:val="hybridMultilevel"/>
    <w:tmpl w:val="4D0C357A"/>
    <w:lvl w:ilvl="0" w:tplc="E480B7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BD76BF"/>
    <w:multiLevelType w:val="hybridMultilevel"/>
    <w:tmpl w:val="4D0C357A"/>
    <w:lvl w:ilvl="0" w:tplc="E480B7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30"/>
    <w:rsid w:val="00225993"/>
    <w:rsid w:val="0025675C"/>
    <w:rsid w:val="00301F88"/>
    <w:rsid w:val="004F1930"/>
    <w:rsid w:val="007113B7"/>
    <w:rsid w:val="007409AC"/>
    <w:rsid w:val="00A70EFE"/>
    <w:rsid w:val="00A74326"/>
    <w:rsid w:val="00AE0502"/>
    <w:rsid w:val="00B4653D"/>
    <w:rsid w:val="00C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822D"/>
  <w15:docId w15:val="{99694384-8C50-42AB-8C0E-9C291C14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37FF-9D78-4AE4-BDEA-36D91872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n</dc:creator>
  <cp:keywords/>
  <dc:description/>
  <cp:lastModifiedBy>Vladimir</cp:lastModifiedBy>
  <cp:revision>3</cp:revision>
  <cp:lastPrinted>2014-11-18T04:04:00Z</cp:lastPrinted>
  <dcterms:created xsi:type="dcterms:W3CDTF">2015-05-20T21:26:00Z</dcterms:created>
  <dcterms:modified xsi:type="dcterms:W3CDTF">2017-11-01T15:17:00Z</dcterms:modified>
</cp:coreProperties>
</file>